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胜兴特种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博兴县经济开发区兴博三路东首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博兴县经济开发区兴博三路东首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重晶石粉的生产及服务、石油助剂的生产与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